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解析器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266F4" w:rsidRDefault="009266F4" w:rsidP="009266F4">
      <w:pPr>
        <w:pStyle w:val="3"/>
      </w:pPr>
      <w:r>
        <w:rPr>
          <w:rFonts w:hint="eastAsia"/>
        </w:rPr>
        <w:lastRenderedPageBreak/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t>数据类型</w:t>
      </w:r>
    </w:p>
    <w:p w:rsidR="00D46CEC" w:rsidRDefault="00295F88" w:rsidP="00295F88">
      <w:pPr>
        <w:pStyle w:val="2"/>
        <w:rPr>
          <w:rFonts w:hint="eastAsia"/>
        </w:rPr>
      </w:pPr>
      <w:r>
        <w:rPr>
          <w:rFonts w:hint="eastAsia"/>
        </w:rPr>
        <w:t>变量</w:t>
      </w:r>
    </w:p>
    <w:p w:rsidR="00CF2124" w:rsidRDefault="00CF2124" w:rsidP="00CF2124">
      <w:pPr>
        <w:pStyle w:val="3"/>
        <w:rPr>
          <w:rFonts w:hint="eastAsia"/>
        </w:rPr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  <w:rPr>
          <w:rFonts w:hint="eastAsia"/>
        </w:rPr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pPr>
        <w:rPr>
          <w:rFonts w:hint="eastAsia"/>
        </w:rPr>
      </w:pPr>
      <w:r>
        <w:rPr>
          <w:rFonts w:hint="eastAsia"/>
        </w:rPr>
        <w:lastRenderedPageBreak/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>
      <w:pPr>
        <w:rPr>
          <w:rFonts w:hint="eastAsia"/>
        </w:rPr>
      </w:pPr>
    </w:p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运算符</w:t>
      </w:r>
    </w:p>
    <w:p w:rsidR="00112CEC" w:rsidRDefault="00112CEC" w:rsidP="00112CEC">
      <w:pPr>
        <w:pStyle w:val="3"/>
        <w:rPr>
          <w:rFonts w:hint="eastAsia"/>
        </w:rPr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295F88" w:rsidRPr="00295F88" w:rsidRDefault="00295F88" w:rsidP="00295F88">
      <w:pPr>
        <w:pStyle w:val="2"/>
      </w:pPr>
      <w:r>
        <w:rPr>
          <w:rFonts w:hint="eastAsia"/>
        </w:rPr>
        <w:t>字符串</w:t>
      </w:r>
    </w:p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</w:p>
    <w:p w:rsidR="00D47A3D" w:rsidRDefault="00D47A3D" w:rsidP="00E52D00">
      <w:r>
        <w:rPr>
          <w:rFonts w:hint="eastAsia"/>
        </w:rPr>
        <w:t>键可以是一个字符串或一个整数，等价于证数但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lastRenderedPageBreak/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0]=1;</w:t>
      </w:r>
    </w:p>
    <w:p w:rsidR="00C905DB" w:rsidRDefault="00C905DB" w:rsidP="00E52D0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2]=3;</w:t>
      </w:r>
    </w:p>
    <w:p w:rsidR="00C905DB" w:rsidRDefault="00C905DB" w:rsidP="00E52D00">
      <w:r>
        <w:rPr>
          <w:rFonts w:hint="eastAsia"/>
        </w:rPr>
        <w:t>$test[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test[</w:t>
      </w:r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array(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r>
        <w:rPr>
          <w:rFonts w:hint="eastAsia"/>
        </w:rPr>
        <w:t>》来指定一个初始索引，并在后面指定一些列键值</w:t>
      </w:r>
    </w:p>
    <w:p w:rsidR="00947630" w:rsidRDefault="00947630" w:rsidP="00583F84">
      <w:r>
        <w:rPr>
          <w:rFonts w:hint="eastAsia"/>
        </w:rPr>
        <w:t>$days=array(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r w:rsidR="005E2768">
        <w:rPr>
          <w:rFonts w:hint="eastAsia"/>
        </w:rPr>
        <w:t>前提数该数组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array(</w:t>
      </w:r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person[0]=size;</w:t>
      </w:r>
    </w:p>
    <w:p w:rsidR="00FC0A0A" w:rsidRDefault="00FC0A0A" w:rsidP="004F0C19"/>
    <w:p w:rsidR="00FC0A0A" w:rsidRDefault="00FC0A0A" w:rsidP="00EC15AF">
      <w:pPr>
        <w:pStyle w:val="3"/>
      </w:pPr>
      <w:r>
        <w:rPr>
          <w:rFonts w:hint="eastAsia"/>
        </w:rPr>
        <w:t>指定值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f</w:t>
      </w:r>
      <w:proofErr w:type="spellEnd"/>
      <w:r>
        <w:t>’</w:t>
      </w:r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r>
        <w:t>’</w:t>
      </w:r>
      <w:r>
        <w:rPr>
          <w:rFonts w:hint="eastAsia"/>
        </w:rPr>
        <w:t>,c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f</w:t>
      </w:r>
      <w:proofErr w:type="spellEnd"/>
      <w:r>
        <w:t>’</w:t>
      </w:r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range(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r>
        <w:t>’’</w:t>
      </w:r>
      <w:proofErr w:type="spellStart"/>
      <w:r>
        <w:rPr>
          <w:rFonts w:hint="eastAsia"/>
        </w:rPr>
        <w:t>zzz</w:t>
      </w:r>
      <w:proofErr w:type="spellEnd"/>
      <w:r>
        <w:t>’</w:t>
      </w:r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z</w:t>
      </w:r>
      <w:proofErr w:type="spellEnd"/>
      <w:r>
        <w:t>’</w:t>
      </w:r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array(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array(1,2);</w:t>
      </w:r>
    </w:p>
    <w:p w:rsidR="00463C3C" w:rsidRDefault="00463C3C" w:rsidP="007C7475">
      <w:r>
        <w:rPr>
          <w:rFonts w:hint="eastAsia"/>
        </w:rPr>
        <w:lastRenderedPageBreak/>
        <w:t>$row_1=array(3,4);</w:t>
      </w:r>
    </w:p>
    <w:p w:rsidR="00463C3C" w:rsidRDefault="00463C3C" w:rsidP="007C7475">
      <w:r>
        <w:rPr>
          <w:rFonts w:hint="eastAsia"/>
        </w:rPr>
        <w:t>$row_2=array(5,6);</w:t>
      </w:r>
    </w:p>
    <w:p w:rsidR="00463C3C" w:rsidRDefault="00463C3C" w:rsidP="007C7475">
      <w:r>
        <w:rPr>
          <w:rFonts w:hint="eastAsia"/>
        </w:rPr>
        <w:t>$test=array(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括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test[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>his value is array[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r>
        <w:t>’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</w:t>
      </w:r>
      <w:r>
        <w:t>’</w:t>
      </w:r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r>
        <w:t>L</w:t>
      </w:r>
      <w:r>
        <w:rPr>
          <w:rFonts w:hint="eastAsia"/>
        </w:rPr>
        <w:t>ist(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array(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array(1,2,3,4,5,6);</w:t>
      </w:r>
    </w:p>
    <w:p w:rsidR="009575D4" w:rsidRDefault="009575D4" w:rsidP="00EB001C">
      <w:r>
        <w:lastRenderedPageBreak/>
        <w:t>L</w:t>
      </w:r>
      <w:r>
        <w:rPr>
          <w:rFonts w:hint="eastAsia"/>
        </w:rPr>
        <w:t>ist(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F42D5" w:rsidP="002F42D5">
      <w:pPr>
        <w:pStyle w:val="3"/>
      </w:pPr>
      <w:r>
        <w:rPr>
          <w:rFonts w:hint="eastAsia"/>
        </w:rPr>
        <w:t>数组分组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每个新数组块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range(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rFonts w:hint="eastAsia"/>
          <w:b/>
        </w:rPr>
      </w:pPr>
    </w:p>
    <w:p w:rsidR="002B730D" w:rsidRDefault="002B730D" w:rsidP="002B730D">
      <w:pPr>
        <w:pStyle w:val="3"/>
        <w:rPr>
          <w:rFonts w:hint="eastAsia"/>
        </w:rPr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创建一个包含变量名和它们的数值的数组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$result=compact(</w:t>
      </w:r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rint_r</w:t>
      </w:r>
      <w:proofErr w:type="spellEnd"/>
      <w:r>
        <w:rPr>
          <w:rFonts w:hint="eastAsia"/>
        </w:rPr>
        <w:t>($result);</w:t>
      </w:r>
    </w:p>
    <w:p w:rsidR="002B730D" w:rsidRDefault="002B730D" w:rsidP="002B730D">
      <w:pPr>
        <w:rPr>
          <w:rFonts w:hint="eastAsia"/>
        </w:rPr>
      </w:pPr>
      <w:r>
        <w:rPr>
          <w:rFonts w:hint="eastAsia"/>
        </w:rPr>
        <w:t>结果：</w:t>
      </w:r>
    </w:p>
    <w:p w:rsidR="002B730D" w:rsidRDefault="002B730D" w:rsidP="002B73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>
      <w:pPr>
        <w:rPr>
          <w:rFonts w:hint="eastAsia"/>
        </w:rPr>
      </w:pPr>
    </w:p>
    <w:p w:rsidR="009543D7" w:rsidRDefault="009543D7" w:rsidP="002B730D">
      <w:pPr>
        <w:rPr>
          <w:rFonts w:hint="eastAsia"/>
        </w:rPr>
      </w:pPr>
    </w:p>
    <w:p w:rsidR="009543D7" w:rsidRDefault="009543D7" w:rsidP="009543D7">
      <w:pPr>
        <w:pStyle w:val="3"/>
        <w:rPr>
          <w:rFonts w:hint="eastAsia"/>
        </w:rPr>
      </w:pPr>
      <w:proofErr w:type="spellStart"/>
      <w:r>
        <w:rPr>
          <w:rFonts w:hint="eastAsia"/>
        </w:rPr>
        <w:t>array_push</w:t>
      </w:r>
      <w:proofErr w:type="spellEnd"/>
      <w:r>
        <w:rPr>
          <w:rFonts w:hint="eastAsia"/>
        </w:rPr>
        <w:t>()</w:t>
      </w:r>
    </w:p>
    <w:p w:rsidR="009543D7" w:rsidRDefault="009543D7" w:rsidP="009543D7">
      <w:pPr>
        <w:rPr>
          <w:rFonts w:hint="eastAsia"/>
        </w:rPr>
      </w:pPr>
      <w:r>
        <w:rPr>
          <w:rFonts w:hint="eastAsia"/>
        </w:rPr>
        <w:t>向第一个参数的数组的尾部添加一个或多个元素</w:t>
      </w:r>
    </w:p>
    <w:p w:rsidR="009543D7" w:rsidRDefault="009543D7" w:rsidP="009543D7">
      <w:pPr>
        <w:rPr>
          <w:rFonts w:hint="eastAsia"/>
        </w:rPr>
      </w:pPr>
      <w:r>
        <w:rPr>
          <w:rFonts w:hint="eastAsia"/>
        </w:rPr>
        <w:t>$a=array(</w:t>
      </w:r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Pr>
        <w:rPr>
          <w:rFonts w:hint="eastAsia"/>
        </w:rPr>
      </w:pPr>
      <w:proofErr w:type="spellStart"/>
      <w:r>
        <w:rPr>
          <w:rFonts w:hint="eastAsia"/>
        </w:rPr>
        <w:t>array_push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Pr>
        <w:rPr>
          <w:rFonts w:hint="eastAsia"/>
        </w:rPr>
      </w:pPr>
      <w:r>
        <w:rPr>
          <w:rFonts w:hint="eastAsia"/>
        </w:rPr>
        <w:t>print($a);</w:t>
      </w:r>
    </w:p>
    <w:p w:rsidR="009543D7" w:rsidRDefault="009543D7" w:rsidP="009543D7">
      <w:pPr>
        <w:rPr>
          <w:rFonts w:hint="eastAsia"/>
        </w:rPr>
      </w:pPr>
      <w:r>
        <w:rPr>
          <w:rFonts w:hint="eastAsia"/>
        </w:rPr>
        <w:t>结果：</w:t>
      </w:r>
    </w:p>
    <w:p w:rsidR="009543D7" w:rsidRDefault="009543D7" w:rsidP="009543D7">
      <w:pPr>
        <w:rPr>
          <w:rFonts w:hint="eastAsia"/>
        </w:rPr>
      </w:pPr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  <w:rPr>
          <w:rFonts w:hint="eastAsia"/>
        </w:rPr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Pr="009543D7" w:rsidRDefault="00D42D8F" w:rsidP="009543D7">
      <w:hyperlink r:id="rId12" w:history="1">
        <w:r>
          <w:rPr>
            <w:rStyle w:val="a6"/>
          </w:rPr>
          <w:t>https://www.cnblogs.com/usa007lhy/p/5278801.html</w:t>
        </w:r>
      </w:hyperlink>
      <w:bookmarkStart w:id="0" w:name="_GoBack"/>
      <w:bookmarkEnd w:id="0"/>
    </w:p>
    <w:sectPr w:rsidR="00D42D8F" w:rsidRPr="00954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ED" w:rsidRDefault="00A606ED" w:rsidP="005D0ED1">
      <w:r>
        <w:separator/>
      </w:r>
    </w:p>
  </w:endnote>
  <w:endnote w:type="continuationSeparator" w:id="0">
    <w:p w:rsidR="00A606ED" w:rsidRDefault="00A606ED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ED" w:rsidRDefault="00A606ED" w:rsidP="005D0ED1">
      <w:r>
        <w:separator/>
      </w:r>
    </w:p>
  </w:footnote>
  <w:footnote w:type="continuationSeparator" w:id="0">
    <w:p w:rsidR="00A606ED" w:rsidRDefault="00A606ED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C2D"/>
    <w:rsid w:val="00010297"/>
    <w:rsid w:val="000E3442"/>
    <w:rsid w:val="000E5B77"/>
    <w:rsid w:val="000E7AE5"/>
    <w:rsid w:val="00105DDD"/>
    <w:rsid w:val="00112CEC"/>
    <w:rsid w:val="001642C3"/>
    <w:rsid w:val="001A2EE1"/>
    <w:rsid w:val="001A4083"/>
    <w:rsid w:val="001B5ECF"/>
    <w:rsid w:val="00200F6B"/>
    <w:rsid w:val="00236825"/>
    <w:rsid w:val="00243712"/>
    <w:rsid w:val="00295F88"/>
    <w:rsid w:val="00297D16"/>
    <w:rsid w:val="002B730D"/>
    <w:rsid w:val="002F42D5"/>
    <w:rsid w:val="00334CFF"/>
    <w:rsid w:val="003B581F"/>
    <w:rsid w:val="00406990"/>
    <w:rsid w:val="00463C3C"/>
    <w:rsid w:val="004665E6"/>
    <w:rsid w:val="00484FE4"/>
    <w:rsid w:val="004A3B66"/>
    <w:rsid w:val="004E2438"/>
    <w:rsid w:val="004F0C19"/>
    <w:rsid w:val="005035D8"/>
    <w:rsid w:val="005235D7"/>
    <w:rsid w:val="00583F84"/>
    <w:rsid w:val="005A4BD7"/>
    <w:rsid w:val="005B321A"/>
    <w:rsid w:val="005D0ED1"/>
    <w:rsid w:val="005E2768"/>
    <w:rsid w:val="00607D20"/>
    <w:rsid w:val="00626BB8"/>
    <w:rsid w:val="00672B05"/>
    <w:rsid w:val="00680E92"/>
    <w:rsid w:val="00767160"/>
    <w:rsid w:val="007C7475"/>
    <w:rsid w:val="00844110"/>
    <w:rsid w:val="008629FE"/>
    <w:rsid w:val="009035E3"/>
    <w:rsid w:val="009140B8"/>
    <w:rsid w:val="009266F4"/>
    <w:rsid w:val="00947630"/>
    <w:rsid w:val="009543D7"/>
    <w:rsid w:val="009575D4"/>
    <w:rsid w:val="009B655A"/>
    <w:rsid w:val="00A01B09"/>
    <w:rsid w:val="00A2293C"/>
    <w:rsid w:val="00A606ED"/>
    <w:rsid w:val="00A91CE9"/>
    <w:rsid w:val="00B36157"/>
    <w:rsid w:val="00B54E34"/>
    <w:rsid w:val="00BA6806"/>
    <w:rsid w:val="00BE7E8F"/>
    <w:rsid w:val="00C905DB"/>
    <w:rsid w:val="00CB04D3"/>
    <w:rsid w:val="00CB2CBA"/>
    <w:rsid w:val="00CF2124"/>
    <w:rsid w:val="00D42D8F"/>
    <w:rsid w:val="00D46CEC"/>
    <w:rsid w:val="00D47A3D"/>
    <w:rsid w:val="00D97755"/>
    <w:rsid w:val="00DA4BF5"/>
    <w:rsid w:val="00DE5A2E"/>
    <w:rsid w:val="00E52D00"/>
    <w:rsid w:val="00EB001C"/>
    <w:rsid w:val="00EC15AF"/>
    <w:rsid w:val="00EE4E63"/>
    <w:rsid w:val="00F013C0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nblogs.com/usa007lhy/p/52788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A5B-B24D-42DD-9FF3-BAA3AC7D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8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65</cp:revision>
  <dcterms:created xsi:type="dcterms:W3CDTF">2020-06-12T07:31:00Z</dcterms:created>
  <dcterms:modified xsi:type="dcterms:W3CDTF">2020-06-17T02:21:00Z</dcterms:modified>
</cp:coreProperties>
</file>